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E4648" w14:textId="77777777" w:rsidR="00DF38FD" w:rsidRPr="006446E2" w:rsidRDefault="00DF38FD" w:rsidP="00DF38FD">
      <w:pPr>
        <w:jc w:val="both"/>
        <w:rPr>
          <w:b/>
          <w:i/>
          <w:color w:val="000000"/>
          <w:sz w:val="22"/>
          <w:szCs w:val="22"/>
        </w:rPr>
      </w:pPr>
    </w:p>
    <w:p w14:paraId="246AFA9F" w14:textId="77777777" w:rsidR="00DF38FD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zántód Község </w:t>
      </w:r>
      <w:r w:rsidRPr="00CF4B50">
        <w:rPr>
          <w:rFonts w:ascii="Times New Roman" w:hAnsi="Times New Roman"/>
          <w:b/>
          <w:color w:val="000000"/>
          <w:sz w:val="24"/>
          <w:szCs w:val="24"/>
        </w:rPr>
        <w:t xml:space="preserve"> Önkormányzat</w:t>
      </w:r>
      <w:r w:rsidR="00691959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CF4B50">
        <w:rPr>
          <w:rFonts w:ascii="Times New Roman" w:hAnsi="Times New Roman"/>
          <w:b/>
          <w:color w:val="000000"/>
          <w:sz w:val="24"/>
          <w:szCs w:val="24"/>
        </w:rPr>
        <w:t xml:space="preserve"> Képviselő-testületének</w:t>
      </w:r>
    </w:p>
    <w:p w14:paraId="371D5DA9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C9EE333" w14:textId="73F81C31" w:rsidR="00DF38FD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/2013.(I</w:t>
      </w:r>
      <w:r w:rsidR="0087455D">
        <w:rPr>
          <w:rFonts w:ascii="Times New Roman" w:hAnsi="Times New Roman"/>
          <w:b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color w:val="000000"/>
          <w:sz w:val="24"/>
          <w:szCs w:val="24"/>
        </w:rPr>
        <w:t>.30.)</w:t>
      </w:r>
      <w:r w:rsidRPr="00CF4B50">
        <w:rPr>
          <w:rFonts w:ascii="Times New Roman" w:hAnsi="Times New Roman"/>
          <w:b/>
          <w:color w:val="000000"/>
          <w:sz w:val="24"/>
          <w:szCs w:val="24"/>
        </w:rPr>
        <w:t xml:space="preserve"> önkormányzati rendelete</w:t>
      </w:r>
    </w:p>
    <w:p w14:paraId="767F0E51" w14:textId="77777777" w:rsidR="00691959" w:rsidRPr="00CF4B50" w:rsidRDefault="00691959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551DC2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a közterületek elnevezéséről és a házszámozás szabályairól</w:t>
      </w:r>
    </w:p>
    <w:p w14:paraId="73635757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1AA9D5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ántód Község 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Önkormányzat Képviselő-testülete, a Magyarország helyi önkormányzatairól szóló, 2011. évi CLXXXIX. törvény 143. §. (3) bekezdésében foglalt felhatalmazás alapján, az Alaptörvény 32. cikk (1) bekezdése a) pontjában meghatározott feladatkörében eljárva, a következőket rendeli el: </w:t>
      </w:r>
    </w:p>
    <w:p w14:paraId="2AF21949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0D53F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I. FEJEZET</w:t>
      </w:r>
    </w:p>
    <w:p w14:paraId="14C18F8E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ÁLTALÁNOS RENDELKEZÉSEK</w:t>
      </w:r>
    </w:p>
    <w:p w14:paraId="60AD00DE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072D05" w14:textId="77777777" w:rsidR="00DF38FD" w:rsidRPr="00CF4B50" w:rsidRDefault="00DF38FD" w:rsidP="00DF38FD">
      <w:pPr>
        <w:pStyle w:val="Nincstrkz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A rendelet hatálya, célja</w:t>
      </w:r>
    </w:p>
    <w:p w14:paraId="765719FD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68D04D0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1. §</w:t>
      </w:r>
    </w:p>
    <w:p w14:paraId="6AFE4373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1) A rendelet hatálya </w:t>
      </w:r>
      <w:r>
        <w:rPr>
          <w:rFonts w:ascii="Times New Roman" w:hAnsi="Times New Roman"/>
          <w:color w:val="000000"/>
          <w:sz w:val="24"/>
          <w:szCs w:val="24"/>
        </w:rPr>
        <w:t>Szántód Község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 közigazgatási területére terjed ki. </w:t>
      </w:r>
    </w:p>
    <w:p w14:paraId="376E9335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2) </w:t>
      </w:r>
      <w:r>
        <w:rPr>
          <w:rFonts w:ascii="Times New Roman" w:hAnsi="Times New Roman"/>
          <w:color w:val="000000"/>
          <w:sz w:val="24"/>
          <w:szCs w:val="24"/>
        </w:rPr>
        <w:t>Szántód Község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 közigazgatási területén új közterületet elnevezni, új házszámot megállapítani, a korábban megállapított közterületnevet és házszámot megváltoztatni csak e rendelet szabályai szerint lehet. </w:t>
      </w:r>
    </w:p>
    <w:p w14:paraId="2812189E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47405C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>2</w:t>
      </w:r>
      <w:r w:rsidRPr="00CF4B50">
        <w:rPr>
          <w:rFonts w:ascii="Times New Roman" w:hAnsi="Times New Roman"/>
          <w:b/>
          <w:color w:val="000000"/>
          <w:sz w:val="24"/>
          <w:szCs w:val="24"/>
        </w:rPr>
        <w:t>. Értelmező rendelkezések</w:t>
      </w:r>
    </w:p>
    <w:p w14:paraId="1D7CF6E5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187120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2. §</w:t>
      </w:r>
    </w:p>
    <w:p w14:paraId="6AB8D2D5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E rendelet alkalmazásában: </w:t>
      </w:r>
    </w:p>
    <w:p w14:paraId="4F7D1908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1.  Közterület: az épített környezet alakításáról és védelméről szóló törvény szerinti közterület </w:t>
      </w:r>
      <w:r w:rsidRPr="00CF4B50">
        <w:rPr>
          <w:rFonts w:ascii="Times New Roman" w:hAnsi="Times New Roman"/>
          <w:color w:val="000000"/>
          <w:sz w:val="24"/>
          <w:szCs w:val="24"/>
        </w:rPr>
        <w:br/>
        <w:t xml:space="preserve">2. Közterületnév: a magyarországi hivatalos földrajzi nevek megállapításáról és nyilvántartásáról szóló kormányrendelet szerinti közterületnév </w:t>
      </w:r>
    </w:p>
    <w:p w14:paraId="0D363814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3. Házszám: olyan számmal, számmal és betűvel meghatározott azonosító jel, amely az ingatlan-nyilvántartásban helyrajzi számmal jelölt ingatlanhoz tartozik, és amely az ingatlan térbeli beazonosítását szolgálja. </w:t>
      </w:r>
    </w:p>
    <w:p w14:paraId="74120784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B75241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II. FEJEZET</w:t>
      </w:r>
    </w:p>
    <w:p w14:paraId="7DDB78D4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A KÖZTERÜLETEK ELNEVEZÉSÉRE VONATKOZÓ SZABÁLYOK</w:t>
      </w:r>
    </w:p>
    <w:p w14:paraId="67B74889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D66A2C8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1. A </w:t>
      </w:r>
      <w:r w:rsidRPr="00CF4B50">
        <w:rPr>
          <w:rFonts w:ascii="Times New Roman" w:hAnsi="Times New Roman"/>
          <w:b/>
          <w:color w:val="000000"/>
          <w:sz w:val="24"/>
          <w:szCs w:val="24"/>
        </w:rPr>
        <w:t>közterületek elnevezésének általános szabályai</w:t>
      </w:r>
    </w:p>
    <w:p w14:paraId="657FCBE3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3. §</w:t>
      </w:r>
    </w:p>
    <w:p w14:paraId="72BDBFC5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1) Minden közterületet el kell nevezni. A közterületek nevének megállapítása és megváltoztatása </w:t>
      </w:r>
      <w:r>
        <w:rPr>
          <w:rFonts w:ascii="Times New Roman" w:hAnsi="Times New Roman"/>
          <w:color w:val="000000"/>
          <w:sz w:val="24"/>
          <w:szCs w:val="24"/>
        </w:rPr>
        <w:t xml:space="preserve">Szántód Község 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Önkormányzata Képviselő-testületének hatáskörébe tartozik. </w:t>
      </w:r>
    </w:p>
    <w:p w14:paraId="7472CF84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2) Az újonnan létesített közterület nevét, a létrejöttét követő egy éven belül kell megállapítani. </w:t>
      </w:r>
    </w:p>
    <w:p w14:paraId="738FEAF8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3) Közterület elnevezését a megállapításától számított 10 éven belül nem lehet megváltoztatni. </w:t>
      </w:r>
    </w:p>
    <w:p w14:paraId="73361B36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4) A lakótelkek épületei közötti ún. szerviz utakat, továbbá a mezőgazdasági célú és lakónépességet nem érintő dűlőutakat nem szükséges elnevezni. </w:t>
      </w:r>
    </w:p>
    <w:p w14:paraId="7DBECED7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 (5) Az elnevezett utca természetes folytatásaként nyíló új útszakasz általában külön elnevezési eljárás nélkül a már elnevezett utca nevét veszi fel. </w:t>
      </w:r>
    </w:p>
    <w:p w14:paraId="1C12016C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CD54B0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4. §</w:t>
      </w:r>
    </w:p>
    <w:p w14:paraId="5536D694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lastRenderedPageBreak/>
        <w:t xml:space="preserve">(1) A közterület elnevezésénél, figyelemmel kell lenni </w:t>
      </w:r>
      <w:r>
        <w:rPr>
          <w:rFonts w:ascii="Times New Roman" w:hAnsi="Times New Roman"/>
          <w:color w:val="000000"/>
          <w:sz w:val="24"/>
          <w:szCs w:val="24"/>
        </w:rPr>
        <w:t>Szántód Község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jellegére, történelmére, hagyományaira, földrajzi sajátosságaira. Az elnevezés lehetőleg utaljon a közterületnek a községen belüli elhelyezkedésére, és helytörténeti vonatkozásaira. </w:t>
      </w:r>
    </w:p>
    <w:p w14:paraId="33D2C24F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2) A </w:t>
      </w:r>
      <w:r>
        <w:rPr>
          <w:rFonts w:ascii="Times New Roman" w:hAnsi="Times New Roman"/>
          <w:color w:val="000000"/>
          <w:sz w:val="24"/>
          <w:szCs w:val="24"/>
        </w:rPr>
        <w:t xml:space="preserve">község 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közigazgatási területén, több azonos elnevezésű közterület nem lehet. </w:t>
      </w:r>
    </w:p>
    <w:p w14:paraId="377522AC" w14:textId="77777777" w:rsidR="00DF38FD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>(3) Közterületet személyről, tárgyról, állatról, növényről, történelmi eseményről, földrajzi névről va</w:t>
      </w:r>
      <w:r>
        <w:rPr>
          <w:rFonts w:ascii="Times New Roman" w:hAnsi="Times New Roman"/>
          <w:color w:val="000000"/>
          <w:sz w:val="24"/>
          <w:szCs w:val="24"/>
        </w:rPr>
        <w:t xml:space="preserve">gy fogalomról lehet elnevezni. </w:t>
      </w:r>
    </w:p>
    <w:p w14:paraId="23BFEF63" w14:textId="77777777" w:rsidR="00DF38FD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4F66B5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23FB02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5. §</w:t>
      </w:r>
    </w:p>
    <w:p w14:paraId="5961399E" w14:textId="77777777" w:rsidR="00DF38FD" w:rsidRPr="00CF4B50" w:rsidRDefault="00DF38FD" w:rsidP="00DF38FD">
      <w:pPr>
        <w:pStyle w:val="NormlWeb"/>
        <w:ind w:firstLine="0"/>
        <w:rPr>
          <w:color w:val="000000"/>
        </w:rPr>
      </w:pPr>
      <w:r w:rsidRPr="00CF4B50">
        <w:rPr>
          <w:color w:val="000000"/>
        </w:rPr>
        <w:t>(1) A közterület elnevezése során törekedni kell arra, hogy az elnevezés rövid és közérthető, a magyar nyelvhelyesség szabályainak megfelelő legyen, valamint alkalmazni kell az Mötv. 14.§.(2)-(3) bekezdéseit.</w:t>
      </w:r>
    </w:p>
    <w:p w14:paraId="01EC3D97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2) Élő személyről közterületet elnevezni nem lehet, </w:t>
      </w:r>
    </w:p>
    <w:p w14:paraId="5F037F81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3) A személyről történő elnevezés során törekedni kell arra, hogy az elnevezés olyan személynek állítson emléket, aki </w:t>
      </w:r>
    </w:p>
    <w:p w14:paraId="243F53CE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a) a társadalmi élet bármely területén kimagasló érdemeket szerzett és </w:t>
      </w:r>
    </w:p>
    <w:p w14:paraId="2C7ECB72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b) élete, munkássága valamely módon </w:t>
      </w:r>
      <w:r>
        <w:rPr>
          <w:rFonts w:ascii="Times New Roman" w:hAnsi="Times New Roman"/>
          <w:color w:val="000000"/>
          <w:sz w:val="24"/>
          <w:szCs w:val="24"/>
        </w:rPr>
        <w:t>Szántód Községhez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kötődik. </w:t>
      </w:r>
    </w:p>
    <w:p w14:paraId="174FA471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Szántód</w:t>
      </w:r>
      <w:r w:rsidRPr="00CF4B50">
        <w:rPr>
          <w:rFonts w:ascii="Times New Roman" w:hAnsi="Times New Roman"/>
          <w:color w:val="000000"/>
          <w:sz w:val="24"/>
          <w:szCs w:val="24"/>
        </w:rPr>
        <w:t>hoz nem kötődő, de az emberiség egyetemes történelmében kiemelkedő jelentőségű személy.</w:t>
      </w:r>
    </w:p>
    <w:p w14:paraId="6564363A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812B3B" w14:textId="77777777" w:rsidR="00DF38FD" w:rsidRPr="00CF4B50" w:rsidRDefault="00DF38FD" w:rsidP="00DF38FD">
      <w:pPr>
        <w:pStyle w:val="Nincstrkz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A közterületek elnevezésének eljárási szabályai</w:t>
      </w:r>
    </w:p>
    <w:p w14:paraId="06646050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6. §</w:t>
      </w:r>
    </w:p>
    <w:p w14:paraId="53CF836D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1) A közterület nevének megállapítása, vagy megváltoztatása </w:t>
      </w:r>
      <w:r>
        <w:rPr>
          <w:rFonts w:ascii="Times New Roman" w:hAnsi="Times New Roman"/>
          <w:color w:val="000000"/>
          <w:sz w:val="24"/>
          <w:szCs w:val="24"/>
        </w:rPr>
        <w:t>Szántód Község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Önkormányzat Képviselő-testülete hatáskörébe tartozik. </w:t>
      </w:r>
    </w:p>
    <w:p w14:paraId="5AF1C66F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2) A közterületnév megállapítását vagy megváltoztatását kezdeményezheti: </w:t>
      </w:r>
    </w:p>
    <w:p w14:paraId="0856885D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a) a polgármester, </w:t>
      </w:r>
    </w:p>
    <w:p w14:paraId="7ABA0ACF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>b) a jegyző,</w:t>
      </w:r>
    </w:p>
    <w:p w14:paraId="4E3D9BC9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c) a Képviselő-testület bizottsága,  </w:t>
      </w:r>
    </w:p>
    <w:p w14:paraId="2C8E6023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>d) a helyi önkormányzat képviselője,</w:t>
      </w:r>
    </w:p>
    <w:p w14:paraId="6D0AEAB1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</w:rPr>
        <w:t>Szántód Község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közigazgatási területén bejelentett lakcímmel rendelkező állampolgár, </w:t>
      </w:r>
    </w:p>
    <w:p w14:paraId="56DA692F" w14:textId="77777777" w:rsidR="00DF38FD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f) </w:t>
      </w:r>
      <w:r>
        <w:rPr>
          <w:rFonts w:ascii="Times New Roman" w:hAnsi="Times New Roman"/>
          <w:color w:val="000000"/>
          <w:sz w:val="24"/>
          <w:szCs w:val="24"/>
        </w:rPr>
        <w:t>Szántód Község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közigazgatási területén ingatlannal, székhellyel, telephellyel rendelkező természetes, vagy jogi személy.  </w:t>
      </w:r>
    </w:p>
    <w:p w14:paraId="140204AC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3) A beérkezett javaslatokat a képviselő-testület </w:t>
      </w:r>
      <w:r>
        <w:rPr>
          <w:rFonts w:ascii="Times New Roman" w:hAnsi="Times New Roman"/>
          <w:color w:val="000000"/>
          <w:sz w:val="24"/>
          <w:szCs w:val="24"/>
        </w:rPr>
        <w:t>Ügyrendi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Bizottsága véleményezi. </w:t>
      </w:r>
    </w:p>
    <w:p w14:paraId="2C79F0BC" w14:textId="77777777" w:rsidR="00DF38FD" w:rsidRPr="00CF4B50" w:rsidRDefault="00DF38FD" w:rsidP="00DF38FD">
      <w:pPr>
        <w:pStyle w:val="NormlWeb"/>
        <w:ind w:firstLine="0"/>
        <w:rPr>
          <w:rFonts w:ascii="Times" w:hAnsi="Times" w:cs="Times"/>
          <w:color w:val="000000"/>
        </w:rPr>
      </w:pPr>
      <w:r w:rsidRPr="00CF4B50">
        <w:rPr>
          <w:color w:val="000000"/>
        </w:rPr>
        <w:t xml:space="preserve"> (</w:t>
      </w:r>
      <w:r>
        <w:rPr>
          <w:color w:val="000000"/>
        </w:rPr>
        <w:t>4</w:t>
      </w:r>
      <w:r w:rsidRPr="00CF4B50">
        <w:rPr>
          <w:color w:val="000000"/>
        </w:rPr>
        <w:t>) Közterületi neveket érintő döntés előtt szakmai vélemény kérhető a Földrajzinév-bizottságtól,</w:t>
      </w:r>
      <w:r w:rsidRPr="00CF4B50">
        <w:rPr>
          <w:rFonts w:ascii="Times" w:hAnsi="Times" w:cs="Times"/>
          <w:color w:val="000000"/>
        </w:rPr>
        <w:t xml:space="preserve"> és az </w:t>
      </w:r>
      <w:r w:rsidRPr="00CF4B50">
        <w:rPr>
          <w:color w:val="000000"/>
        </w:rPr>
        <w:t>Mötv. 14.§.</w:t>
      </w:r>
      <w:r w:rsidRPr="00CF4B50">
        <w:rPr>
          <w:rFonts w:ascii="Times" w:hAnsi="Times" w:cs="Times"/>
          <w:color w:val="000000"/>
        </w:rPr>
        <w:t xml:space="preserve"> (3) bekezdés esetén az Önkormányzat beszerzi a Magyar Tudományos Akadémia állásfoglalását.</w:t>
      </w:r>
    </w:p>
    <w:p w14:paraId="5D152341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F64EFB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40A8E9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7. §</w:t>
      </w:r>
    </w:p>
    <w:p w14:paraId="3D9CAF30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 Az elnevezésre vonatkozó előterjesztést legalább két fordulóban kell tárgyalni, és a két forduló között legalább 15  napra helyben szokásos módon, közzé kell tenni. Az elnevezéssel kapcsolatban benyújtott észrevételeket is a Képviselő-testület elé kell terjeszteni. </w:t>
      </w:r>
    </w:p>
    <w:p w14:paraId="3EF99549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E0EAFD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8. §</w:t>
      </w:r>
    </w:p>
    <w:p w14:paraId="5AA39ABD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A közterület elnevezésével kapcsolatos döntést a helyben szokásos módon közzé kell tenni, továbbá a döntésről, értesíteni kell a Járási Hivatalt (az Okmányirodát, az illetékes földhivatalt), az illetékes rendőrkapitányságot, postahivatalt, tűzoltóságot, mentőállomást, a közmű-szolgáltatókat és a cégbíróságot. </w:t>
      </w:r>
    </w:p>
    <w:p w14:paraId="517432A7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C82361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III. FEJEZET</w:t>
      </w:r>
    </w:p>
    <w:p w14:paraId="260243F7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lastRenderedPageBreak/>
        <w:t>A HÁZSZÁM MEGÁLLAPÍTÁSÁRA VONATKOZÓ SZABÁLYOK</w:t>
      </w:r>
    </w:p>
    <w:p w14:paraId="3FF61ACB" w14:textId="77777777" w:rsidR="00DF38FD" w:rsidRPr="00CF4B50" w:rsidRDefault="00DF38FD" w:rsidP="00DF38FD">
      <w:pPr>
        <w:pStyle w:val="Nincstrkz"/>
        <w:rPr>
          <w:rFonts w:ascii="Times New Roman" w:hAnsi="Times New Roman"/>
          <w:b/>
          <w:color w:val="000000"/>
          <w:sz w:val="24"/>
          <w:szCs w:val="24"/>
        </w:rPr>
      </w:pPr>
    </w:p>
    <w:p w14:paraId="5F6EC333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9. §</w:t>
      </w:r>
    </w:p>
    <w:p w14:paraId="3743531F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1) A lakóházakat, egyéb épületeket és az építési telkeket (a </w:t>
      </w:r>
      <w:r w:rsidRPr="00CF4B50">
        <w:rPr>
          <w:rFonts w:ascii="Times New Roman" w:hAnsi="Times New Roman"/>
          <w:i/>
          <w:color w:val="000000"/>
          <w:sz w:val="24"/>
          <w:szCs w:val="24"/>
        </w:rPr>
        <w:t>továbbiakban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: ingatlan) házszámmal kell ellátni. </w:t>
      </w:r>
    </w:p>
    <w:p w14:paraId="2CD88CB4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2) A házszámozásnál figyelemmel kell lenni, azon beépítetlen telkekre is, melyek a későbbi beépítéskor a közbenső házszámot kapják. </w:t>
      </w:r>
    </w:p>
    <w:p w14:paraId="0A9A90F6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3) Ingatlan megosztása esetén – ha az újonnan kialakuló telek ugyanarra a közterületre nyílik – a házszámot az ABC nagybetűivel kell megkülönböztetni.  </w:t>
      </w:r>
    </w:p>
    <w:p w14:paraId="66B7F05A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4) Nyúlványos (nyeles) telek kialakításánál az ingatlan megosztás szabályait kell figyelembe venni. Telekegyesítéskor a házszámokat össze kell vonni.  </w:t>
      </w:r>
    </w:p>
    <w:p w14:paraId="398C955F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5) Ha egy ingatlan több közterülettel (utcával) is érintkezik (pl.: saroktelek) házszámot arról a közterületről lehet megállapítani, amely felől az ingatlan megközelíthető (bejárata esik), vagy új megosztás esetén a szélesebb közterület soron következő házszámát kell kapnia, esetleges alátöréssel. </w:t>
      </w:r>
    </w:p>
    <w:p w14:paraId="614B2DD5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6) Az elnevezni kívánt új ingatlanhoz legközelebb eső házszámot kell alkalmazni, az ABC nagybetűinek alátörésével. </w:t>
      </w:r>
    </w:p>
    <w:p w14:paraId="1C2A39CB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F7EC6D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10. §</w:t>
      </w:r>
    </w:p>
    <w:p w14:paraId="3435D69C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1) Az út, utca, körút, köz, sétány, stb. (a </w:t>
      </w:r>
      <w:r w:rsidRPr="00CF4B50">
        <w:rPr>
          <w:rFonts w:ascii="Times New Roman" w:hAnsi="Times New Roman"/>
          <w:i/>
          <w:color w:val="000000"/>
          <w:sz w:val="24"/>
          <w:szCs w:val="24"/>
        </w:rPr>
        <w:t>továbbiakban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együttesen: utca) házszámozását úgy kell elvégezni, hogy a számok a </w:t>
      </w:r>
      <w:r>
        <w:rPr>
          <w:rFonts w:ascii="Times New Roman" w:hAnsi="Times New Roman"/>
          <w:color w:val="000000"/>
          <w:sz w:val="24"/>
          <w:szCs w:val="24"/>
        </w:rPr>
        <w:t>község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központjától kifelé haladva, 1-től kezdődően növekedjenek. Az utca bal oldala páros, a jobb oldala páratlan számozást kap. </w:t>
      </w:r>
    </w:p>
    <w:p w14:paraId="1076DD51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2) Terek esetén a házszámozás 1-től kezdődően folyamatos, az óramutató járásával megegyező irányú. </w:t>
      </w:r>
    </w:p>
    <w:p w14:paraId="3B151A35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3) Földrajzi okokból csak egyik oldalán beépíthető utcák (folyópart, árokpart) házszámozása 1-től kezdődően folyamatos. </w:t>
      </w:r>
    </w:p>
    <w:p w14:paraId="339B3C6B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4) Az (1) – (3) bekezdés rendelkezései a rendelet hatálybalépésekor már meglévő közterületek házszámozását nem érintik. </w:t>
      </w:r>
    </w:p>
    <w:p w14:paraId="6569B48D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4083B4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11. §</w:t>
      </w:r>
    </w:p>
    <w:p w14:paraId="7D095B3E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1) Ugyanazon helyrajzi számú ingatlanon álló, több épület, ikerház, sorház esetén, továbbá telekosztás során keletkező új helyrajzi számú ingatlan esetén A, B, C, stb. alátörés alkalmazható. </w:t>
      </w:r>
    </w:p>
    <w:p w14:paraId="6AFE44F8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2) A kialakult házszámozást követően egyesített ingatlanok megtartják eredeti házszámukat. </w:t>
      </w:r>
    </w:p>
    <w:p w14:paraId="37A8CA37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3) Egy közterületre nyíló több ingatlan azonos számmal nem jelölhető. </w:t>
      </w:r>
    </w:p>
    <w:p w14:paraId="61627E04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8937B9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12. §</w:t>
      </w:r>
    </w:p>
    <w:p w14:paraId="1D2B66A3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A házszám megállapításáról szóló határozatot az érintett ingatlannal rendelkezni jogosultakon túl közölni kell a 8. §-ban meghatározott szervekkel, valamint az ingatlannal közvetlenül határos ingatlan tulajdonosaival. </w:t>
      </w:r>
    </w:p>
    <w:p w14:paraId="250D380F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2C5DD0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IV. FEJEZET</w:t>
      </w:r>
    </w:p>
    <w:p w14:paraId="4C17972E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NÉVTÁBLÁK ÉS HÁZSZÁMTÁBLÁK ELHELYEZÉSE</w:t>
      </w:r>
    </w:p>
    <w:p w14:paraId="400F9667" w14:textId="77777777" w:rsidR="00DF38FD" w:rsidRPr="00CF4B50" w:rsidRDefault="00DF38FD" w:rsidP="00DF38FD">
      <w:pPr>
        <w:pStyle w:val="Nincstrkz"/>
        <w:numPr>
          <w:ilvl w:val="0"/>
          <w:numId w:val="2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Névtáblák elhelyezésének szabályai</w:t>
      </w:r>
    </w:p>
    <w:p w14:paraId="3109CD54" w14:textId="77777777" w:rsidR="00DF38FD" w:rsidRPr="00CF4B50" w:rsidRDefault="00DF38FD" w:rsidP="00DF38FD">
      <w:pPr>
        <w:pStyle w:val="Nincstrkz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6016D62C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13. §</w:t>
      </w:r>
    </w:p>
    <w:p w14:paraId="67233AD6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1) A közterületek nevét jól látható módon, névtáblán kell feltüntetni. </w:t>
      </w:r>
    </w:p>
    <w:p w14:paraId="4D951050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2) A közterületek névtábláit a saroktelek kerítésén, ennek hiányában a saroképületen, vagy külön tartószerkezeten kell elhelyezni. </w:t>
      </w:r>
    </w:p>
    <w:p w14:paraId="6A9FAE78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lastRenderedPageBreak/>
        <w:t xml:space="preserve">(3) A névtábla kihelyezésével érintett ingatlan tulajdonosa vagy használója a névtábla kihelyezését tűrni köteles. </w:t>
      </w:r>
    </w:p>
    <w:p w14:paraId="0AF51088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4) A névtáblák kihelyezéséről, karbantartásáról, szükség szerinti cseréjéről az önkormányzat gondoskodik. </w:t>
      </w:r>
    </w:p>
    <w:p w14:paraId="7687EA33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309A97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14. §</w:t>
      </w:r>
    </w:p>
    <w:p w14:paraId="7EA77AA1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A közterület elnevezésének megváltozása esetén a régi elnevezést feltüntető névtáblákat, a változásról szóló döntést követő egy évig, piros átlós vonallal áthúzva az eredeti helyén kell hagyni. Az új elnevezést feltüntető névtáblákat közvetlenül a régi fölött vagy alatt kell elhelyezni. </w:t>
      </w:r>
    </w:p>
    <w:p w14:paraId="7A186247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7F3E4C" w14:textId="77777777" w:rsidR="00DF38FD" w:rsidRPr="00CF4B50" w:rsidRDefault="00DF38FD" w:rsidP="00DF38FD">
      <w:pPr>
        <w:pStyle w:val="Nincstrkz"/>
        <w:numPr>
          <w:ilvl w:val="0"/>
          <w:numId w:val="2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Házszámtábla elhelyezésének szabályai</w:t>
      </w:r>
    </w:p>
    <w:p w14:paraId="7085B0DD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15. §</w:t>
      </w:r>
    </w:p>
    <w:p w14:paraId="53DF0485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(1) A házszámot jelző táblát (a </w:t>
      </w:r>
      <w:r w:rsidRPr="00CF4B50">
        <w:rPr>
          <w:rFonts w:ascii="Times New Roman" w:hAnsi="Times New Roman"/>
          <w:i/>
          <w:color w:val="000000"/>
          <w:sz w:val="24"/>
          <w:szCs w:val="24"/>
        </w:rPr>
        <w:t>továbbiakban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: házszámtábla) az ingatlan utcafronti kerítésére, házfalára, az utcáról jól látható módon kell az ingatlan használójának, kezelőjének, ennek hiányában tulajdonosának elhelyezni. </w:t>
      </w:r>
    </w:p>
    <w:p w14:paraId="2DBD546F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>(2) A házszámtábla beszerzéséről, kihelyezéséről, olvasható állapotban tartásáról, szükség szerint cseréjéről és pótlásáról az (1) bekezdés szerinti kötelezett gondoskodik.</w:t>
      </w:r>
    </w:p>
    <w:p w14:paraId="535CF24D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C854DB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V. FEJEZET</w:t>
      </w:r>
    </w:p>
    <w:p w14:paraId="336C2A14" w14:textId="77777777" w:rsidR="00DF38FD" w:rsidRPr="00CF4B50" w:rsidRDefault="00DF38FD" w:rsidP="00DF38FD">
      <w:pPr>
        <w:pStyle w:val="Nincstrkz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4B50">
        <w:rPr>
          <w:rFonts w:ascii="Times New Roman" w:hAnsi="Times New Roman"/>
          <w:b/>
          <w:color w:val="000000"/>
          <w:sz w:val="24"/>
          <w:szCs w:val="24"/>
        </w:rPr>
        <w:t>ZÁRÓ ÉS ÁTMENETI RENDELKEZÉSEK</w:t>
      </w:r>
    </w:p>
    <w:p w14:paraId="579716E8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8FD">
        <w:rPr>
          <w:rFonts w:ascii="Times New Roman" w:hAnsi="Times New Roman"/>
          <w:b/>
          <w:color w:val="000000"/>
          <w:sz w:val="24"/>
          <w:szCs w:val="24"/>
        </w:rPr>
        <w:t>16. §</w:t>
      </w:r>
    </w:p>
    <w:p w14:paraId="5A56B3B9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CF4B50">
        <w:rPr>
          <w:rFonts w:ascii="Times New Roman" w:hAnsi="Times New Roman"/>
          <w:color w:val="000000"/>
          <w:sz w:val="24"/>
          <w:szCs w:val="24"/>
        </w:rPr>
        <w:t xml:space="preserve">Ez a rendelet </w:t>
      </w:r>
      <w:r>
        <w:rPr>
          <w:rFonts w:ascii="Times New Roman" w:hAnsi="Times New Roman"/>
          <w:color w:val="000000"/>
          <w:sz w:val="24"/>
          <w:szCs w:val="24"/>
        </w:rPr>
        <w:t>a kihirdetését követő napon lép hatályba.</w:t>
      </w:r>
      <w:r w:rsidRPr="00CF4B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B399A32" w14:textId="77777777" w:rsidR="00DF38FD" w:rsidRPr="00CF4B50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DD4FC5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DF38FD">
        <w:rPr>
          <w:rFonts w:ascii="Times New Roman" w:hAnsi="Times New Roman"/>
          <w:color w:val="000000"/>
          <w:sz w:val="24"/>
          <w:szCs w:val="24"/>
        </w:rPr>
        <w:t>Szántód, 2013.április 30.</w:t>
      </w:r>
    </w:p>
    <w:p w14:paraId="744A3013" w14:textId="77777777" w:rsidR="00DF38FD" w:rsidRPr="00DF38FD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233E50" w14:textId="77777777" w:rsidR="00DF38FD" w:rsidRPr="00DF38FD" w:rsidRDefault="00DF38FD" w:rsidP="00DF38FD">
      <w:pPr>
        <w:pStyle w:val="Nincstrkz"/>
        <w:jc w:val="center"/>
        <w:rPr>
          <w:rFonts w:ascii="Times New Roman" w:hAnsi="Times New Roman"/>
          <w:color w:val="000000"/>
          <w:sz w:val="24"/>
          <w:szCs w:val="24"/>
        </w:rPr>
      </w:pPr>
      <w:r w:rsidRPr="00DF38FD">
        <w:rPr>
          <w:rFonts w:ascii="Times New Roman" w:hAnsi="Times New Roman"/>
          <w:color w:val="000000"/>
          <w:sz w:val="24"/>
          <w:szCs w:val="24"/>
        </w:rPr>
        <w:t xml:space="preserve">Vizvári Attila                                                   </w:t>
      </w:r>
      <w:r w:rsidR="005A5C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38FD">
        <w:rPr>
          <w:rFonts w:ascii="Times New Roman" w:hAnsi="Times New Roman"/>
          <w:color w:val="000000"/>
          <w:sz w:val="24"/>
          <w:szCs w:val="24"/>
        </w:rPr>
        <w:t xml:space="preserve"> Dr. Kiss Pál</w:t>
      </w:r>
    </w:p>
    <w:p w14:paraId="2C1A752E" w14:textId="77777777" w:rsidR="00DF38FD" w:rsidRPr="00DF38FD" w:rsidRDefault="00DF38FD" w:rsidP="00DF38FD">
      <w:pPr>
        <w:pStyle w:val="Nincstrkz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C34">
        <w:rPr>
          <w:rFonts w:ascii="Times New Roman" w:hAnsi="Times New Roman"/>
          <w:color w:val="000000"/>
          <w:sz w:val="24"/>
          <w:szCs w:val="24"/>
        </w:rPr>
        <w:t xml:space="preserve">      polgármester</w:t>
      </w:r>
      <w:r w:rsidR="005A5C34">
        <w:rPr>
          <w:rFonts w:ascii="Times New Roman" w:hAnsi="Times New Roman"/>
          <w:color w:val="000000"/>
          <w:sz w:val="24"/>
          <w:szCs w:val="24"/>
        </w:rPr>
        <w:tab/>
      </w:r>
      <w:r w:rsidR="005A5C34">
        <w:rPr>
          <w:rFonts w:ascii="Times New Roman" w:hAnsi="Times New Roman"/>
          <w:color w:val="000000"/>
          <w:sz w:val="24"/>
          <w:szCs w:val="24"/>
        </w:rPr>
        <w:tab/>
      </w:r>
      <w:r w:rsidR="005A5C34">
        <w:rPr>
          <w:rFonts w:ascii="Times New Roman" w:hAnsi="Times New Roman"/>
          <w:color w:val="000000"/>
          <w:sz w:val="24"/>
          <w:szCs w:val="24"/>
        </w:rPr>
        <w:tab/>
      </w:r>
      <w:r w:rsidR="005A5C34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DF38FD">
        <w:rPr>
          <w:rFonts w:ascii="Times New Roman" w:hAnsi="Times New Roman"/>
          <w:color w:val="000000"/>
          <w:sz w:val="24"/>
          <w:szCs w:val="24"/>
        </w:rPr>
        <w:t>címzetes főjegyző</w:t>
      </w:r>
    </w:p>
    <w:p w14:paraId="0E0E31B1" w14:textId="77777777" w:rsidR="00DF38FD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950DD2" w14:textId="77777777" w:rsidR="00DF38FD" w:rsidRDefault="00DF38FD" w:rsidP="00DF38FD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4005CF" w14:textId="77777777" w:rsidR="00DF38FD" w:rsidRPr="00DF38FD" w:rsidRDefault="00DF38FD" w:rsidP="00DF38FD">
      <w:pPr>
        <w:tabs>
          <w:tab w:val="center" w:pos="1980"/>
          <w:tab w:val="center" w:pos="7020"/>
        </w:tabs>
        <w:jc w:val="both"/>
      </w:pPr>
      <w:r w:rsidRPr="00DF38FD">
        <w:rPr>
          <w:u w:val="single"/>
        </w:rPr>
        <w:t>Kihirdetve:</w:t>
      </w:r>
      <w:r w:rsidRPr="00DF38FD">
        <w:t xml:space="preserve"> a Balatonföldvári Közös Önkormányzati Hivatal hirdetőtábláján 15 napra elhelyezett hirdetménnyel 2013. április 30. napján.</w:t>
      </w:r>
    </w:p>
    <w:p w14:paraId="592BABD7" w14:textId="77777777" w:rsidR="00DF38FD" w:rsidRPr="00DF38FD" w:rsidRDefault="00DF38FD" w:rsidP="00DF38FD">
      <w:pPr>
        <w:tabs>
          <w:tab w:val="center" w:pos="1980"/>
          <w:tab w:val="center" w:pos="7020"/>
        </w:tabs>
        <w:jc w:val="both"/>
      </w:pPr>
    </w:p>
    <w:p w14:paraId="7B6C488B" w14:textId="77777777" w:rsidR="00DF38FD" w:rsidRPr="005A5C34" w:rsidRDefault="00DF38FD" w:rsidP="00DF38FD">
      <w:pPr>
        <w:tabs>
          <w:tab w:val="center" w:pos="1980"/>
          <w:tab w:val="center" w:pos="7020"/>
        </w:tabs>
        <w:jc w:val="both"/>
      </w:pPr>
      <w:r w:rsidRPr="00DF38FD">
        <w:tab/>
        <w:t xml:space="preserve">                                                                     </w:t>
      </w:r>
      <w:r>
        <w:t xml:space="preserve">                                   </w:t>
      </w:r>
      <w:r w:rsidRPr="005A5C34">
        <w:t>Dr.Kiss Pál</w:t>
      </w:r>
    </w:p>
    <w:p w14:paraId="0427FCDA" w14:textId="77777777" w:rsidR="00B07519" w:rsidRPr="005A5C34" w:rsidRDefault="00DF38FD" w:rsidP="00DF38F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A5C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A5C34">
        <w:rPr>
          <w:rFonts w:ascii="Times New Roman" w:hAnsi="Times New Roman"/>
          <w:sz w:val="24"/>
          <w:szCs w:val="24"/>
        </w:rPr>
        <w:t xml:space="preserve">              </w:t>
      </w:r>
      <w:r w:rsidRPr="005A5C34">
        <w:rPr>
          <w:rFonts w:ascii="Times New Roman" w:hAnsi="Times New Roman"/>
          <w:sz w:val="24"/>
          <w:szCs w:val="24"/>
        </w:rPr>
        <w:t>címzetes főjegyző</w:t>
      </w:r>
    </w:p>
    <w:p w14:paraId="0D1BF085" w14:textId="77777777" w:rsidR="00DF38FD" w:rsidRPr="00DF38FD" w:rsidRDefault="00456079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sectPr w:rsidR="00DF38FD" w:rsidRPr="00DF38FD" w:rsidSect="00B0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309E7"/>
    <w:multiLevelType w:val="hybridMultilevel"/>
    <w:tmpl w:val="C33EA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3572A"/>
    <w:multiLevelType w:val="hybridMultilevel"/>
    <w:tmpl w:val="139CC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FD"/>
    <w:rsid w:val="00456079"/>
    <w:rsid w:val="005A5C34"/>
    <w:rsid w:val="00691959"/>
    <w:rsid w:val="00760CC9"/>
    <w:rsid w:val="0087455D"/>
    <w:rsid w:val="00B07519"/>
    <w:rsid w:val="00DF25D2"/>
    <w:rsid w:val="00D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D64"/>
  <w15:chartTrackingRefBased/>
  <w15:docId w15:val="{9B252ACF-6A91-4624-9D17-26880FC1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38F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F38FD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DF38FD"/>
    <w:pPr>
      <w:ind w:firstLine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3776-CECB-4A7D-92ED-608FDC88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7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Pgmh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</dc:creator>
  <cp:keywords/>
  <dc:description/>
  <cp:lastModifiedBy>drNAGY</cp:lastModifiedBy>
  <cp:revision>3</cp:revision>
  <cp:lastPrinted>2013-04-30T12:22:00Z</cp:lastPrinted>
  <dcterms:created xsi:type="dcterms:W3CDTF">2021-03-25T15:14:00Z</dcterms:created>
  <dcterms:modified xsi:type="dcterms:W3CDTF">2021-03-26T08:41:00Z</dcterms:modified>
</cp:coreProperties>
</file>